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F6" w:rsidRPr="00061D6F" w:rsidRDefault="000E74F6" w:rsidP="00147253">
      <w:pPr>
        <w:rPr>
          <w:rFonts w:ascii="Times New Roman" w:hAnsi="Times New Roman" w:cs="Times New Roman"/>
          <w:color w:val="00000A"/>
          <w:sz w:val="24"/>
          <w:szCs w:val="24"/>
        </w:rPr>
      </w:pPr>
    </w:p>
    <w:p w:rsidR="00D81F41" w:rsidRDefault="00D81F41" w:rsidP="00D81F41">
      <w:pPr>
        <w:ind w:left="77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D6F">
        <w:rPr>
          <w:rFonts w:ascii="Times New Roman" w:hAnsi="Times New Roman" w:cs="Times New Roman"/>
          <w:b/>
          <w:bCs/>
          <w:sz w:val="24"/>
          <w:szCs w:val="24"/>
        </w:rPr>
        <w:t xml:space="preserve">PRILOG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61D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47253" w:rsidRPr="00061D6F" w:rsidRDefault="00147253" w:rsidP="00D81F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D6F">
        <w:rPr>
          <w:rFonts w:ascii="Times New Roman" w:hAnsi="Times New Roman" w:cs="Times New Roman"/>
          <w:b/>
          <w:bCs/>
          <w:sz w:val="24"/>
          <w:szCs w:val="24"/>
        </w:rPr>
        <w:t xml:space="preserve">Obrazac Izjava o </w:t>
      </w:r>
      <w:r w:rsidR="00893ED8" w:rsidRPr="00061D6F">
        <w:rPr>
          <w:rFonts w:ascii="Times New Roman" w:hAnsi="Times New Roman" w:cs="Times New Roman"/>
          <w:b/>
          <w:bCs/>
          <w:sz w:val="24"/>
          <w:szCs w:val="24"/>
        </w:rPr>
        <w:t>popisu</w:t>
      </w:r>
      <w:r w:rsidRPr="00061D6F">
        <w:rPr>
          <w:rFonts w:ascii="Times New Roman" w:hAnsi="Times New Roman" w:cs="Times New Roman"/>
          <w:b/>
          <w:bCs/>
          <w:sz w:val="24"/>
          <w:szCs w:val="24"/>
        </w:rPr>
        <w:t xml:space="preserve"> stručnjaka</w:t>
      </w:r>
      <w:r w:rsidR="008F2795" w:rsidRPr="00061D6F">
        <w:rPr>
          <w:rFonts w:ascii="Times New Roman" w:hAnsi="Times New Roman" w:cs="Times New Roman"/>
          <w:b/>
          <w:bCs/>
          <w:sz w:val="24"/>
          <w:szCs w:val="24"/>
        </w:rPr>
        <w:t xml:space="preserve"> za marketing i komunikaciju</w:t>
      </w:r>
    </w:p>
    <w:p w:rsidR="00147253" w:rsidRPr="00061D6F" w:rsidRDefault="00A23C57" w:rsidP="000E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D6F">
        <w:rPr>
          <w:rFonts w:ascii="Times New Roman" w:hAnsi="Times New Roman" w:cs="Times New Roman"/>
          <w:b/>
          <w:sz w:val="24"/>
          <w:szCs w:val="24"/>
        </w:rPr>
        <w:t xml:space="preserve">Popis o stručnjaka za marketing i komunikaciju </w:t>
      </w:r>
    </w:p>
    <w:tbl>
      <w:tblPr>
        <w:tblStyle w:val="Reetkatablice"/>
        <w:tblW w:w="0" w:type="auto"/>
        <w:tblLook w:val="04A0"/>
      </w:tblPr>
      <w:tblGrid>
        <w:gridCol w:w="3020"/>
        <w:gridCol w:w="3021"/>
        <w:gridCol w:w="3021"/>
      </w:tblGrid>
      <w:tr w:rsidR="00147253" w:rsidRPr="00061D6F" w:rsidTr="00147253">
        <w:tc>
          <w:tcPr>
            <w:tcW w:w="3020" w:type="dxa"/>
          </w:tcPr>
          <w:p w:rsidR="00147253" w:rsidRPr="00061D6F" w:rsidRDefault="000E74F6" w:rsidP="000E74F6">
            <w:pPr>
              <w:jc w:val="both"/>
              <w:rPr>
                <w:sz w:val="24"/>
                <w:szCs w:val="24"/>
                <w:lang w:val="hr-HR"/>
              </w:rPr>
            </w:pPr>
            <w:r w:rsidRPr="00061D6F">
              <w:rPr>
                <w:sz w:val="24"/>
                <w:szCs w:val="24"/>
                <w:lang w:val="hr-HR"/>
              </w:rPr>
              <w:t>Ime i prezime stručnjaka:</w:t>
            </w:r>
          </w:p>
        </w:tc>
        <w:tc>
          <w:tcPr>
            <w:tcW w:w="3021" w:type="dxa"/>
          </w:tcPr>
          <w:p w:rsidR="00147253" w:rsidRPr="00061D6F" w:rsidRDefault="00A23C57" w:rsidP="00165E56">
            <w:pPr>
              <w:jc w:val="both"/>
              <w:rPr>
                <w:sz w:val="24"/>
                <w:szCs w:val="24"/>
                <w:lang w:val="hr-HR"/>
              </w:rPr>
            </w:pPr>
            <w:r w:rsidRPr="00061D6F">
              <w:rPr>
                <w:sz w:val="24"/>
                <w:szCs w:val="24"/>
                <w:lang w:val="hr-HR"/>
              </w:rPr>
              <w:t>Naziv završenog studija</w:t>
            </w:r>
          </w:p>
        </w:tc>
        <w:tc>
          <w:tcPr>
            <w:tcW w:w="3021" w:type="dxa"/>
          </w:tcPr>
          <w:p w:rsidR="00147253" w:rsidRPr="00061D6F" w:rsidRDefault="00A23C57" w:rsidP="000E74F6">
            <w:pPr>
              <w:jc w:val="both"/>
              <w:rPr>
                <w:sz w:val="24"/>
                <w:szCs w:val="24"/>
                <w:lang w:val="hr-HR"/>
              </w:rPr>
            </w:pPr>
            <w:r w:rsidRPr="00061D6F">
              <w:rPr>
                <w:sz w:val="24"/>
                <w:szCs w:val="24"/>
                <w:lang w:val="hr-HR"/>
              </w:rPr>
              <w:t>Broj godina radnog iskustva u  području marketinga i/ili komunikacija i/ili odnosa s javnošću.</w:t>
            </w:r>
          </w:p>
        </w:tc>
      </w:tr>
      <w:tr w:rsidR="000E74F6" w:rsidRPr="00061D6F" w:rsidTr="00480D63">
        <w:trPr>
          <w:trHeight w:val="2110"/>
        </w:trPr>
        <w:tc>
          <w:tcPr>
            <w:tcW w:w="3020" w:type="dxa"/>
          </w:tcPr>
          <w:p w:rsidR="000E74F6" w:rsidRPr="00061D6F" w:rsidRDefault="00893ED8" w:rsidP="00893ED8">
            <w:pPr>
              <w:rPr>
                <w:sz w:val="24"/>
                <w:szCs w:val="24"/>
              </w:rPr>
            </w:pPr>
            <w:r w:rsidRPr="00061D6F">
              <w:rPr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5E3024" w:rsidRPr="00061D6F" w:rsidRDefault="005E3024" w:rsidP="005E3024">
            <w:pPr>
              <w:rPr>
                <w:sz w:val="24"/>
                <w:szCs w:val="24"/>
              </w:rPr>
            </w:pPr>
          </w:p>
          <w:p w:rsidR="000E74F6" w:rsidRPr="00061D6F" w:rsidRDefault="000E74F6" w:rsidP="00147253">
            <w:pPr>
              <w:jc w:val="center"/>
              <w:rPr>
                <w:sz w:val="24"/>
                <w:szCs w:val="24"/>
              </w:rPr>
            </w:pPr>
          </w:p>
          <w:p w:rsidR="000E74F6" w:rsidRPr="00061D6F" w:rsidRDefault="000E74F6" w:rsidP="00147253">
            <w:pPr>
              <w:jc w:val="center"/>
              <w:rPr>
                <w:sz w:val="24"/>
                <w:szCs w:val="24"/>
              </w:rPr>
            </w:pPr>
          </w:p>
          <w:p w:rsidR="000E74F6" w:rsidRPr="00061D6F" w:rsidRDefault="000E74F6" w:rsidP="00147253">
            <w:pPr>
              <w:jc w:val="center"/>
              <w:rPr>
                <w:sz w:val="24"/>
                <w:szCs w:val="24"/>
              </w:rPr>
            </w:pPr>
          </w:p>
          <w:p w:rsidR="000E74F6" w:rsidRPr="00061D6F" w:rsidRDefault="000E74F6" w:rsidP="00147253">
            <w:pPr>
              <w:jc w:val="center"/>
              <w:rPr>
                <w:sz w:val="24"/>
                <w:szCs w:val="24"/>
              </w:rPr>
            </w:pPr>
          </w:p>
          <w:p w:rsidR="000E74F6" w:rsidRPr="00061D6F" w:rsidRDefault="000E74F6" w:rsidP="00147253">
            <w:pPr>
              <w:jc w:val="center"/>
              <w:rPr>
                <w:sz w:val="24"/>
                <w:szCs w:val="24"/>
              </w:rPr>
            </w:pPr>
          </w:p>
          <w:p w:rsidR="000E74F6" w:rsidRPr="00061D6F" w:rsidRDefault="000E74F6" w:rsidP="00147253">
            <w:pPr>
              <w:jc w:val="center"/>
              <w:rPr>
                <w:sz w:val="24"/>
                <w:szCs w:val="24"/>
              </w:rPr>
            </w:pPr>
          </w:p>
          <w:p w:rsidR="000E74F6" w:rsidRPr="00061D6F" w:rsidRDefault="000E74F6" w:rsidP="00147253">
            <w:pPr>
              <w:jc w:val="center"/>
              <w:rPr>
                <w:sz w:val="24"/>
                <w:szCs w:val="24"/>
              </w:rPr>
            </w:pPr>
          </w:p>
          <w:p w:rsidR="000E74F6" w:rsidRPr="00061D6F" w:rsidRDefault="000E74F6" w:rsidP="00147253">
            <w:pPr>
              <w:jc w:val="center"/>
              <w:rPr>
                <w:sz w:val="24"/>
                <w:szCs w:val="24"/>
              </w:rPr>
            </w:pPr>
          </w:p>
          <w:p w:rsidR="000E74F6" w:rsidRPr="00061D6F" w:rsidRDefault="000E74F6" w:rsidP="008F2795">
            <w:pPr>
              <w:rPr>
                <w:sz w:val="24"/>
                <w:szCs w:val="24"/>
              </w:rPr>
            </w:pPr>
          </w:p>
          <w:p w:rsidR="000E74F6" w:rsidRPr="00061D6F" w:rsidRDefault="000E74F6" w:rsidP="00147253">
            <w:pPr>
              <w:jc w:val="center"/>
              <w:rPr>
                <w:sz w:val="24"/>
                <w:szCs w:val="24"/>
              </w:rPr>
            </w:pPr>
          </w:p>
          <w:p w:rsidR="000E74F6" w:rsidRPr="00061D6F" w:rsidRDefault="000E74F6" w:rsidP="001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0E74F6" w:rsidRPr="00061D6F" w:rsidRDefault="000E74F6" w:rsidP="00147253">
            <w:pPr>
              <w:jc w:val="center"/>
              <w:rPr>
                <w:sz w:val="24"/>
                <w:szCs w:val="24"/>
              </w:rPr>
            </w:pPr>
          </w:p>
        </w:tc>
      </w:tr>
      <w:tr w:rsidR="00147253" w:rsidRPr="00061D6F" w:rsidTr="00147253">
        <w:tc>
          <w:tcPr>
            <w:tcW w:w="3020" w:type="dxa"/>
          </w:tcPr>
          <w:p w:rsidR="00147253" w:rsidRDefault="00893ED8" w:rsidP="00893ED8">
            <w:pPr>
              <w:rPr>
                <w:sz w:val="24"/>
                <w:szCs w:val="24"/>
              </w:rPr>
            </w:pPr>
            <w:r w:rsidRPr="00061D6F">
              <w:rPr>
                <w:sz w:val="24"/>
                <w:szCs w:val="24"/>
              </w:rPr>
              <w:t>2.</w:t>
            </w:r>
          </w:p>
          <w:p w:rsidR="00D81F41" w:rsidRDefault="00D81F41" w:rsidP="00893ED8">
            <w:pPr>
              <w:rPr>
                <w:sz w:val="24"/>
                <w:szCs w:val="24"/>
              </w:rPr>
            </w:pPr>
          </w:p>
          <w:p w:rsidR="00D81F41" w:rsidRDefault="00D81F41" w:rsidP="00893ED8">
            <w:pPr>
              <w:rPr>
                <w:sz w:val="24"/>
                <w:szCs w:val="24"/>
              </w:rPr>
            </w:pPr>
          </w:p>
          <w:p w:rsidR="00D81F41" w:rsidRDefault="00D81F41" w:rsidP="00893ED8">
            <w:pPr>
              <w:rPr>
                <w:sz w:val="24"/>
                <w:szCs w:val="24"/>
              </w:rPr>
            </w:pPr>
          </w:p>
          <w:p w:rsidR="00D81F41" w:rsidRDefault="00D81F41" w:rsidP="00893ED8">
            <w:pPr>
              <w:rPr>
                <w:sz w:val="24"/>
                <w:szCs w:val="24"/>
              </w:rPr>
            </w:pPr>
          </w:p>
          <w:p w:rsidR="00D81F41" w:rsidRDefault="00D81F41" w:rsidP="00893ED8">
            <w:pPr>
              <w:rPr>
                <w:sz w:val="24"/>
                <w:szCs w:val="24"/>
              </w:rPr>
            </w:pPr>
          </w:p>
          <w:p w:rsidR="00D81F41" w:rsidRDefault="00D81F41" w:rsidP="00893ED8">
            <w:pPr>
              <w:rPr>
                <w:sz w:val="24"/>
                <w:szCs w:val="24"/>
              </w:rPr>
            </w:pPr>
          </w:p>
          <w:p w:rsidR="00D81F41" w:rsidRDefault="00D81F41" w:rsidP="00893ED8">
            <w:pPr>
              <w:rPr>
                <w:sz w:val="24"/>
                <w:szCs w:val="24"/>
              </w:rPr>
            </w:pPr>
          </w:p>
          <w:p w:rsidR="00D81F41" w:rsidRDefault="00D81F41" w:rsidP="00893ED8">
            <w:pPr>
              <w:rPr>
                <w:sz w:val="24"/>
                <w:szCs w:val="24"/>
              </w:rPr>
            </w:pPr>
          </w:p>
          <w:p w:rsidR="00D81F41" w:rsidRDefault="00D81F41" w:rsidP="00893ED8">
            <w:pPr>
              <w:rPr>
                <w:sz w:val="24"/>
                <w:szCs w:val="24"/>
              </w:rPr>
            </w:pPr>
          </w:p>
          <w:p w:rsidR="00D81F41" w:rsidRDefault="00D81F41" w:rsidP="00893ED8">
            <w:pPr>
              <w:rPr>
                <w:sz w:val="24"/>
                <w:szCs w:val="24"/>
              </w:rPr>
            </w:pPr>
          </w:p>
          <w:p w:rsidR="00D81F41" w:rsidRPr="00061D6F" w:rsidRDefault="00D81F41" w:rsidP="00893ED8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0E74F6" w:rsidRPr="00061D6F" w:rsidRDefault="000E74F6" w:rsidP="0014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47253" w:rsidRPr="00061D6F" w:rsidRDefault="00147253" w:rsidP="001472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7253" w:rsidRPr="00061D6F" w:rsidRDefault="00147253" w:rsidP="00F22E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2E50" w:rsidRPr="00061D6F" w:rsidRDefault="00F22E50" w:rsidP="00F22E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2E50" w:rsidRPr="00061D6F" w:rsidRDefault="00F22E50" w:rsidP="00F22E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7253" w:rsidRPr="00061D6F" w:rsidRDefault="00147253" w:rsidP="00147253">
      <w:pPr>
        <w:jc w:val="both"/>
        <w:rPr>
          <w:rFonts w:ascii="Times New Roman" w:hAnsi="Times New Roman" w:cs="Times New Roman"/>
          <w:sz w:val="24"/>
          <w:szCs w:val="24"/>
        </w:rPr>
      </w:pPr>
      <w:r w:rsidRPr="00061D6F">
        <w:rPr>
          <w:rFonts w:ascii="Times New Roman" w:hAnsi="Times New Roman" w:cs="Times New Roman"/>
          <w:sz w:val="24"/>
          <w:szCs w:val="24"/>
        </w:rPr>
        <w:t>U_____________, dana_________________2019.</w:t>
      </w:r>
    </w:p>
    <w:p w:rsidR="00A23C57" w:rsidRPr="00061D6F" w:rsidRDefault="00147253" w:rsidP="00F22E50">
      <w:pPr>
        <w:ind w:left="7080"/>
        <w:rPr>
          <w:rFonts w:ascii="Times New Roman" w:hAnsi="Times New Roman" w:cs="Times New Roman"/>
          <w:sz w:val="24"/>
          <w:szCs w:val="24"/>
        </w:rPr>
      </w:pPr>
      <w:r w:rsidRPr="00061D6F">
        <w:rPr>
          <w:rFonts w:ascii="Times New Roman" w:hAnsi="Times New Roman" w:cs="Times New Roman"/>
          <w:sz w:val="24"/>
          <w:szCs w:val="24"/>
        </w:rPr>
        <w:t xml:space="preserve">M.P.         </w:t>
      </w:r>
    </w:p>
    <w:p w:rsidR="00A23C57" w:rsidRPr="00061D6F" w:rsidRDefault="00A23C57" w:rsidP="00F22E50">
      <w:pPr>
        <w:ind w:left="7080"/>
        <w:rPr>
          <w:rFonts w:ascii="Times New Roman" w:hAnsi="Times New Roman" w:cs="Times New Roman"/>
          <w:sz w:val="24"/>
          <w:szCs w:val="24"/>
        </w:rPr>
      </w:pPr>
      <w:r w:rsidRPr="00061D6F">
        <w:rPr>
          <w:rFonts w:ascii="Times New Roman" w:hAnsi="Times New Roman" w:cs="Times New Roman"/>
          <w:sz w:val="24"/>
          <w:szCs w:val="24"/>
        </w:rPr>
        <w:t>Ime i prezime odgovoren osobe</w:t>
      </w:r>
    </w:p>
    <w:p w:rsidR="00B34680" w:rsidRPr="00061D6F" w:rsidRDefault="00F22E50" w:rsidP="00F22E50">
      <w:pPr>
        <w:ind w:left="7080"/>
        <w:rPr>
          <w:rFonts w:ascii="Times New Roman" w:hAnsi="Times New Roman" w:cs="Times New Roman"/>
          <w:sz w:val="24"/>
          <w:szCs w:val="24"/>
        </w:rPr>
      </w:pPr>
      <w:r w:rsidRPr="00061D6F">
        <w:rPr>
          <w:rFonts w:ascii="Times New Roman" w:hAnsi="Times New Roman" w:cs="Times New Roman"/>
          <w:sz w:val="24"/>
          <w:szCs w:val="24"/>
        </w:rPr>
        <w:t>/potpis</w:t>
      </w:r>
      <w:r w:rsidR="00147253" w:rsidRPr="00061D6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E17B0" w:rsidRPr="00061D6F" w:rsidRDefault="00FE17B0">
      <w:pPr>
        <w:rPr>
          <w:sz w:val="24"/>
          <w:szCs w:val="24"/>
        </w:rPr>
      </w:pPr>
    </w:p>
    <w:p w:rsidR="00F22E50" w:rsidRDefault="00F22E50"/>
    <w:sectPr w:rsidR="00F22E50" w:rsidSect="00AD18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6B6" w:rsidRDefault="00A256B6" w:rsidP="00F0055D">
      <w:pPr>
        <w:spacing w:after="0" w:line="240" w:lineRule="auto"/>
      </w:pPr>
      <w:r>
        <w:separator/>
      </w:r>
    </w:p>
  </w:endnote>
  <w:endnote w:type="continuationSeparator" w:id="0">
    <w:p w:rsidR="00A256B6" w:rsidRDefault="00A256B6" w:rsidP="00F0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93358"/>
      <w:docPartObj>
        <w:docPartGallery w:val="Page Numbers (Bottom of Page)"/>
        <w:docPartUnique/>
      </w:docPartObj>
    </w:sdtPr>
    <w:sdtContent>
      <w:p w:rsidR="004D0F15" w:rsidRDefault="00AD18DB">
        <w:pPr>
          <w:pStyle w:val="Podnoje"/>
          <w:jc w:val="right"/>
        </w:pPr>
        <w:r>
          <w:fldChar w:fldCharType="begin"/>
        </w:r>
        <w:r w:rsidR="004D0F15">
          <w:instrText>PAGE   \* MERGEFORMAT</w:instrText>
        </w:r>
        <w:r>
          <w:fldChar w:fldCharType="separate"/>
        </w:r>
        <w:r w:rsidR="00D81F41">
          <w:rPr>
            <w:noProof/>
          </w:rPr>
          <w:t>1</w:t>
        </w:r>
        <w:r>
          <w:fldChar w:fldCharType="end"/>
        </w:r>
      </w:p>
    </w:sdtContent>
  </w:sdt>
  <w:p w:rsidR="004D0F15" w:rsidRDefault="004D0F1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6B6" w:rsidRDefault="00A256B6" w:rsidP="00F0055D">
      <w:pPr>
        <w:spacing w:after="0" w:line="240" w:lineRule="auto"/>
      </w:pPr>
      <w:r>
        <w:separator/>
      </w:r>
    </w:p>
  </w:footnote>
  <w:footnote w:type="continuationSeparator" w:id="0">
    <w:p w:rsidR="00A256B6" w:rsidRDefault="00A256B6" w:rsidP="00F0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15" w:rsidRDefault="004D0F15">
    <w:pPr>
      <w:pStyle w:val="Zaglavlje"/>
    </w:pPr>
    <w:r>
      <w:t xml:space="preserve">         </w:t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1B36"/>
    <w:multiLevelType w:val="hybridMultilevel"/>
    <w:tmpl w:val="B8FC2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638"/>
    <w:multiLevelType w:val="hybridMultilevel"/>
    <w:tmpl w:val="1A024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22A05"/>
    <w:multiLevelType w:val="hybridMultilevel"/>
    <w:tmpl w:val="761EF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853"/>
    <w:multiLevelType w:val="hybridMultilevel"/>
    <w:tmpl w:val="0BFABD70"/>
    <w:lvl w:ilvl="0" w:tplc="71705B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B7273"/>
    <w:multiLevelType w:val="multilevel"/>
    <w:tmpl w:val="F5CC2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2642BAC"/>
    <w:multiLevelType w:val="hybridMultilevel"/>
    <w:tmpl w:val="123CC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71AEC"/>
    <w:multiLevelType w:val="hybridMultilevel"/>
    <w:tmpl w:val="762CD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D2673"/>
    <w:multiLevelType w:val="hybridMultilevel"/>
    <w:tmpl w:val="0BFABD70"/>
    <w:lvl w:ilvl="0" w:tplc="71705B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3991"/>
    <w:multiLevelType w:val="multilevel"/>
    <w:tmpl w:val="A1163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51710B8"/>
    <w:multiLevelType w:val="hybridMultilevel"/>
    <w:tmpl w:val="5E4272A6"/>
    <w:lvl w:ilvl="0" w:tplc="4A8C4F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1219F"/>
    <w:multiLevelType w:val="multilevel"/>
    <w:tmpl w:val="03FAC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E26C6B"/>
    <w:multiLevelType w:val="hybridMultilevel"/>
    <w:tmpl w:val="0BFABD70"/>
    <w:lvl w:ilvl="0" w:tplc="71705B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44594"/>
    <w:multiLevelType w:val="hybridMultilevel"/>
    <w:tmpl w:val="520C10D6"/>
    <w:lvl w:ilvl="0" w:tplc="7B1C4632">
      <w:start w:val="6"/>
      <w:numFmt w:val="bullet"/>
      <w:lvlText w:val="-"/>
      <w:lvlJc w:val="left"/>
      <w:pPr>
        <w:ind w:left="6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7E4F7BC7"/>
    <w:multiLevelType w:val="hybridMultilevel"/>
    <w:tmpl w:val="C61807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2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54AB1"/>
    <w:rsid w:val="00005621"/>
    <w:rsid w:val="000315C7"/>
    <w:rsid w:val="00034777"/>
    <w:rsid w:val="00061D6F"/>
    <w:rsid w:val="000703CA"/>
    <w:rsid w:val="0007434E"/>
    <w:rsid w:val="000A2328"/>
    <w:rsid w:val="000B54C9"/>
    <w:rsid w:val="000B59F3"/>
    <w:rsid w:val="000C5D04"/>
    <w:rsid w:val="000E74F6"/>
    <w:rsid w:val="00111EAE"/>
    <w:rsid w:val="00147253"/>
    <w:rsid w:val="0015241C"/>
    <w:rsid w:val="00155FD9"/>
    <w:rsid w:val="00165E56"/>
    <w:rsid w:val="00175472"/>
    <w:rsid w:val="001B301B"/>
    <w:rsid w:val="001D3AF5"/>
    <w:rsid w:val="001D7348"/>
    <w:rsid w:val="002100A4"/>
    <w:rsid w:val="00221506"/>
    <w:rsid w:val="002A6E32"/>
    <w:rsid w:val="002B1962"/>
    <w:rsid w:val="002B341B"/>
    <w:rsid w:val="002C507E"/>
    <w:rsid w:val="002C6C31"/>
    <w:rsid w:val="00317383"/>
    <w:rsid w:val="00333BB6"/>
    <w:rsid w:val="00345663"/>
    <w:rsid w:val="00354816"/>
    <w:rsid w:val="00366C57"/>
    <w:rsid w:val="00373A74"/>
    <w:rsid w:val="00384D64"/>
    <w:rsid w:val="00397F5C"/>
    <w:rsid w:val="003B5545"/>
    <w:rsid w:val="003F6BE5"/>
    <w:rsid w:val="0043632F"/>
    <w:rsid w:val="00442CF8"/>
    <w:rsid w:val="00457D37"/>
    <w:rsid w:val="00461199"/>
    <w:rsid w:val="00471BCE"/>
    <w:rsid w:val="00475CB1"/>
    <w:rsid w:val="00480D63"/>
    <w:rsid w:val="004A077A"/>
    <w:rsid w:val="004B297E"/>
    <w:rsid w:val="004D0F15"/>
    <w:rsid w:val="004F0A79"/>
    <w:rsid w:val="004F2B10"/>
    <w:rsid w:val="004F3A16"/>
    <w:rsid w:val="00506121"/>
    <w:rsid w:val="005205DC"/>
    <w:rsid w:val="005341C6"/>
    <w:rsid w:val="00540B3C"/>
    <w:rsid w:val="00572CFF"/>
    <w:rsid w:val="005747CC"/>
    <w:rsid w:val="005D5A8F"/>
    <w:rsid w:val="005E1145"/>
    <w:rsid w:val="005E3024"/>
    <w:rsid w:val="00613DD0"/>
    <w:rsid w:val="00627E9E"/>
    <w:rsid w:val="00636AA3"/>
    <w:rsid w:val="00642B77"/>
    <w:rsid w:val="0064425F"/>
    <w:rsid w:val="00644D34"/>
    <w:rsid w:val="00646D75"/>
    <w:rsid w:val="00654AB1"/>
    <w:rsid w:val="006733EF"/>
    <w:rsid w:val="00673F1D"/>
    <w:rsid w:val="006963A4"/>
    <w:rsid w:val="006A18DD"/>
    <w:rsid w:val="006A299E"/>
    <w:rsid w:val="006B361F"/>
    <w:rsid w:val="006E4BCC"/>
    <w:rsid w:val="006F0AA2"/>
    <w:rsid w:val="006F6AF3"/>
    <w:rsid w:val="00710CC2"/>
    <w:rsid w:val="00717C30"/>
    <w:rsid w:val="00720E90"/>
    <w:rsid w:val="00750CC4"/>
    <w:rsid w:val="007650EC"/>
    <w:rsid w:val="007C00AD"/>
    <w:rsid w:val="007C79B6"/>
    <w:rsid w:val="007E0A11"/>
    <w:rsid w:val="007F1CF0"/>
    <w:rsid w:val="00806789"/>
    <w:rsid w:val="00845589"/>
    <w:rsid w:val="00856DAD"/>
    <w:rsid w:val="00856F91"/>
    <w:rsid w:val="00871F97"/>
    <w:rsid w:val="0088102C"/>
    <w:rsid w:val="008918D4"/>
    <w:rsid w:val="00893ED8"/>
    <w:rsid w:val="008A4E5F"/>
    <w:rsid w:val="008E1F74"/>
    <w:rsid w:val="008F2795"/>
    <w:rsid w:val="008F556D"/>
    <w:rsid w:val="00911D74"/>
    <w:rsid w:val="00933C1A"/>
    <w:rsid w:val="00941DAE"/>
    <w:rsid w:val="0094388A"/>
    <w:rsid w:val="0095217C"/>
    <w:rsid w:val="0096600D"/>
    <w:rsid w:val="009730FD"/>
    <w:rsid w:val="00977E22"/>
    <w:rsid w:val="00984082"/>
    <w:rsid w:val="009B4560"/>
    <w:rsid w:val="009D1BB4"/>
    <w:rsid w:val="009E65CB"/>
    <w:rsid w:val="00A02B48"/>
    <w:rsid w:val="00A23C57"/>
    <w:rsid w:val="00A256B6"/>
    <w:rsid w:val="00A258A4"/>
    <w:rsid w:val="00A26833"/>
    <w:rsid w:val="00A338E8"/>
    <w:rsid w:val="00A44440"/>
    <w:rsid w:val="00A578CD"/>
    <w:rsid w:val="00A760EB"/>
    <w:rsid w:val="00AA5206"/>
    <w:rsid w:val="00AB0C00"/>
    <w:rsid w:val="00AB6B49"/>
    <w:rsid w:val="00AC4399"/>
    <w:rsid w:val="00AD18DB"/>
    <w:rsid w:val="00B24B9A"/>
    <w:rsid w:val="00B30377"/>
    <w:rsid w:val="00B34680"/>
    <w:rsid w:val="00B43FE2"/>
    <w:rsid w:val="00B64DF8"/>
    <w:rsid w:val="00B77F4D"/>
    <w:rsid w:val="00BE49AA"/>
    <w:rsid w:val="00BF496B"/>
    <w:rsid w:val="00C11C77"/>
    <w:rsid w:val="00C37FE1"/>
    <w:rsid w:val="00C554D7"/>
    <w:rsid w:val="00C6589A"/>
    <w:rsid w:val="00D0315A"/>
    <w:rsid w:val="00D0473F"/>
    <w:rsid w:val="00D071E7"/>
    <w:rsid w:val="00D81F41"/>
    <w:rsid w:val="00D8293F"/>
    <w:rsid w:val="00D8560A"/>
    <w:rsid w:val="00DB760D"/>
    <w:rsid w:val="00DC09DD"/>
    <w:rsid w:val="00DC4FAF"/>
    <w:rsid w:val="00DE6EFB"/>
    <w:rsid w:val="00DF7FF8"/>
    <w:rsid w:val="00E06970"/>
    <w:rsid w:val="00E13767"/>
    <w:rsid w:val="00E2015D"/>
    <w:rsid w:val="00E3204A"/>
    <w:rsid w:val="00EA0B40"/>
    <w:rsid w:val="00EB45C1"/>
    <w:rsid w:val="00EE08B4"/>
    <w:rsid w:val="00EF2B20"/>
    <w:rsid w:val="00EF759E"/>
    <w:rsid w:val="00F0055D"/>
    <w:rsid w:val="00F06ABA"/>
    <w:rsid w:val="00F227F9"/>
    <w:rsid w:val="00F22E50"/>
    <w:rsid w:val="00F31944"/>
    <w:rsid w:val="00F550FC"/>
    <w:rsid w:val="00F8544F"/>
    <w:rsid w:val="00FE17B0"/>
    <w:rsid w:val="00FF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B1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47253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da-DK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Odstavek seznama,Paragraph,List Paragraph Red,lp1,TG lista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654AB1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F0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F0055D"/>
  </w:style>
  <w:style w:type="paragraph" w:styleId="Podnoje">
    <w:name w:val="footer"/>
    <w:basedOn w:val="Normal"/>
    <w:link w:val="PodnojeChar"/>
    <w:uiPriority w:val="99"/>
    <w:unhideWhenUsed/>
    <w:rsid w:val="00F0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55D"/>
  </w:style>
  <w:style w:type="character" w:styleId="Referencakomentara">
    <w:name w:val="annotation reference"/>
    <w:basedOn w:val="Zadanifontodlomka"/>
    <w:unhideWhenUsed/>
    <w:rsid w:val="004A0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4A077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4A077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A0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A077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77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A6E3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A6E32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Odstavek seznama Char,Paragraph Char,List Paragraph Red Char,lp1 Char,TG lista Char,Paragraphe de liste PBLH Char,Graph &amp; Table tite Char,Normal bullet 2 Char"/>
    <w:link w:val="Odlomakpopisa"/>
    <w:uiPriority w:val="34"/>
    <w:qFormat/>
    <w:locked/>
    <w:rsid w:val="00AA5206"/>
  </w:style>
  <w:style w:type="paragraph" w:customStyle="1" w:styleId="normalweb-000013">
    <w:name w:val="normalweb-000013"/>
    <w:basedOn w:val="Normal"/>
    <w:rsid w:val="00AA5206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AA5206"/>
    <w:rPr>
      <w:rFonts w:ascii="Times New Roman" w:hAnsi="Times New Roman" w:cs="Times New Roman" w:hint="default"/>
      <w:b w:val="0"/>
      <w:bCs w:val="0"/>
      <w:sz w:val="24"/>
      <w:szCs w:val="24"/>
    </w:rPr>
  </w:style>
  <w:style w:type="table" w:styleId="Reetkatablice">
    <w:name w:val="Table Grid"/>
    <w:basedOn w:val="Obinatablica"/>
    <w:uiPriority w:val="59"/>
    <w:unhideWhenUsed/>
    <w:rsid w:val="00333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147253"/>
    <w:rPr>
      <w:rFonts w:ascii="Calibri Light" w:eastAsia="Times New Roman" w:hAnsi="Calibri Light" w:cs="Times New Roman"/>
      <w:b/>
      <w:bCs/>
      <w:color w:val="5B9BD5"/>
      <w:sz w:val="26"/>
      <w:szCs w:val="26"/>
      <w:lang w:val="da-DK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2DC9-A75C-43CA-8A50-1C6E1932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4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Zigmund</dc:creator>
  <cp:lastModifiedBy>Renata Kolarić</cp:lastModifiedBy>
  <cp:revision>2</cp:revision>
  <cp:lastPrinted>2019-06-24T08:01:00Z</cp:lastPrinted>
  <dcterms:created xsi:type="dcterms:W3CDTF">2019-11-20T07:30:00Z</dcterms:created>
  <dcterms:modified xsi:type="dcterms:W3CDTF">2019-11-20T07:30:00Z</dcterms:modified>
</cp:coreProperties>
</file>